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87" w:rsidRPr="005E0787" w:rsidRDefault="005E0787" w:rsidP="005E0787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5E078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利245号</w:t>
      </w:r>
      <w:r w:rsidR="00816EAA"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  <w:t>1</w:t>
      </w:r>
      <w:r w:rsidRPr="005E078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D01900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91361F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3C55F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利245号</w:t>
      </w:r>
      <w:r w:rsidR="00816EA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1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期特定多客户专项资产管理计划</w:t>
      </w:r>
      <w:r w:rsidR="003C55F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D01900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AF6546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D0190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75" w:rsidRDefault="00DF4D75" w:rsidP="003B7682">
      <w:r>
        <w:separator/>
      </w:r>
    </w:p>
  </w:endnote>
  <w:endnote w:type="continuationSeparator" w:id="0">
    <w:p w:rsidR="00DF4D75" w:rsidRDefault="00DF4D75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75" w:rsidRDefault="00DF4D75" w:rsidP="003B7682">
      <w:r>
        <w:separator/>
      </w:r>
    </w:p>
  </w:footnote>
  <w:footnote w:type="continuationSeparator" w:id="0">
    <w:p w:rsidR="00DF4D75" w:rsidRDefault="00DF4D75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52DAD"/>
    <w:rsid w:val="002D7B65"/>
    <w:rsid w:val="00390722"/>
    <w:rsid w:val="003B7682"/>
    <w:rsid w:val="003C55F3"/>
    <w:rsid w:val="00405032"/>
    <w:rsid w:val="0047080B"/>
    <w:rsid w:val="004A5FC6"/>
    <w:rsid w:val="00532F55"/>
    <w:rsid w:val="00575D6D"/>
    <w:rsid w:val="005E0787"/>
    <w:rsid w:val="005E15FF"/>
    <w:rsid w:val="007052FD"/>
    <w:rsid w:val="00720E44"/>
    <w:rsid w:val="007C2386"/>
    <w:rsid w:val="007F31D0"/>
    <w:rsid w:val="00816EAA"/>
    <w:rsid w:val="008E03CD"/>
    <w:rsid w:val="008E1223"/>
    <w:rsid w:val="008E74C3"/>
    <w:rsid w:val="008F1736"/>
    <w:rsid w:val="008F3901"/>
    <w:rsid w:val="0091361F"/>
    <w:rsid w:val="009474D6"/>
    <w:rsid w:val="009678AC"/>
    <w:rsid w:val="0099585C"/>
    <w:rsid w:val="00A368D4"/>
    <w:rsid w:val="00AF6546"/>
    <w:rsid w:val="00B70E3E"/>
    <w:rsid w:val="00C26D29"/>
    <w:rsid w:val="00C43B26"/>
    <w:rsid w:val="00C74767"/>
    <w:rsid w:val="00D01900"/>
    <w:rsid w:val="00D40461"/>
    <w:rsid w:val="00D74EC3"/>
    <w:rsid w:val="00DB2C60"/>
    <w:rsid w:val="00DD0A5F"/>
    <w:rsid w:val="00DE35EF"/>
    <w:rsid w:val="00DF4D75"/>
    <w:rsid w:val="00EB7B7E"/>
    <w:rsid w:val="00EC6A49"/>
    <w:rsid w:val="00F26436"/>
    <w:rsid w:val="00F535BD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4CE5-0693-441F-A8A3-49BF76A2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7</cp:revision>
  <dcterms:created xsi:type="dcterms:W3CDTF">2018-07-18T03:26:00Z</dcterms:created>
  <dcterms:modified xsi:type="dcterms:W3CDTF">2018-07-26T06:09:00Z</dcterms:modified>
</cp:coreProperties>
</file>